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美术图史  1966-1976</w:t>
      </w:r>
    </w:p>
    <w:p>
      <w:r>
        <w:t>作者：王明贤，严善錞著</w:t>
      </w:r>
    </w:p>
    <w:p>
      <w:r>
        <w:t>出版社：北京：中国青年出版社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新中国美术图史  1966-1976 评论地址：https://www.jiaokey.com/book/detail/104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